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C6" w:rsidRPr="000E1633" w:rsidRDefault="00E644C6" w:rsidP="0016066D">
      <w:pPr>
        <w:spacing w:before="120" w:after="120"/>
        <w:ind w:right="-425"/>
        <w:jc w:val="center"/>
        <w:rPr>
          <w:rFonts w:ascii="Arial" w:hAnsi="Arial" w:cs="Arial"/>
          <w:b/>
        </w:rPr>
      </w:pPr>
      <w:r w:rsidRPr="000E1633">
        <w:rPr>
          <w:rFonts w:ascii="Arial" w:hAnsi="Arial" w:cs="Arial"/>
          <w:b/>
        </w:rPr>
        <w:t xml:space="preserve">FORMULÁRIO DE CARACTERIZAÇÃO </w:t>
      </w:r>
      <w:r w:rsidR="0016066D">
        <w:rPr>
          <w:rFonts w:ascii="Arial" w:hAnsi="Arial" w:cs="Arial"/>
          <w:b/>
        </w:rPr>
        <w:t>DA ATIVIDADE</w:t>
      </w:r>
      <w:r w:rsidRPr="000E1633">
        <w:rPr>
          <w:rFonts w:ascii="Arial" w:hAnsi="Arial" w:cs="Arial"/>
          <w:b/>
        </w:rPr>
        <w:t xml:space="preserve"> (FC</w:t>
      </w:r>
      <w:r w:rsidR="0016066D">
        <w:rPr>
          <w:rFonts w:ascii="Arial" w:hAnsi="Arial" w:cs="Arial"/>
          <w:b/>
        </w:rPr>
        <w:t>A</w:t>
      </w:r>
      <w:r w:rsidRPr="000E1633">
        <w:rPr>
          <w:rFonts w:ascii="Arial" w:hAnsi="Arial" w:cs="Arial"/>
          <w:b/>
        </w:rPr>
        <w:t>)</w:t>
      </w:r>
    </w:p>
    <w:tbl>
      <w:tblPr>
        <w:tblStyle w:val="Tabelacomgrade"/>
        <w:tblW w:w="1066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0660"/>
      </w:tblGrid>
      <w:tr w:rsidR="00E644C6" w:rsidRPr="000E1633" w:rsidTr="00A1739D">
        <w:trPr>
          <w:trHeight w:val="2435"/>
        </w:trPr>
        <w:tc>
          <w:tcPr>
            <w:tcW w:w="10660" w:type="dxa"/>
            <w:tcBorders>
              <w:bottom w:val="single" w:sz="4" w:space="0" w:color="auto"/>
            </w:tcBorders>
          </w:tcPr>
          <w:p w:rsidR="00942012" w:rsidRPr="00985DCF" w:rsidRDefault="00E644C6" w:rsidP="00985DCF">
            <w:pPr>
              <w:spacing w:before="120" w:after="80"/>
              <w:rPr>
                <w:rFonts w:ascii="Arial" w:hAnsi="Arial" w:cs="Arial"/>
                <w:b/>
              </w:rPr>
            </w:pPr>
            <w:r w:rsidRPr="00985DCF">
              <w:rPr>
                <w:rFonts w:ascii="Arial" w:hAnsi="Arial" w:cs="Arial"/>
                <w:b/>
              </w:rPr>
              <w:t xml:space="preserve">1 – DADOS DO EMPREENDEDOR </w:t>
            </w:r>
          </w:p>
          <w:tbl>
            <w:tblPr>
              <w:tblStyle w:val="Tabelacomgrade"/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4748"/>
              <w:gridCol w:w="5592"/>
            </w:tblGrid>
            <w:tr w:rsidR="00942012" w:rsidRPr="002E206B" w:rsidTr="0046196B">
              <w:trPr>
                <w:trHeight w:val="1489"/>
              </w:trPr>
              <w:tc>
                <w:tcPr>
                  <w:tcW w:w="4748" w:type="dxa"/>
                </w:tcPr>
                <w:p w:rsidR="00942012" w:rsidRPr="002E206B" w:rsidRDefault="008610F5" w:rsidP="002E206B">
                  <w:pPr>
                    <w:spacing w:before="20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NPJ/</w:t>
                  </w:r>
                  <w:r w:rsidR="00942012" w:rsidRPr="002E206B">
                    <w:rPr>
                      <w:rFonts w:ascii="Arial" w:hAnsi="Arial" w:cs="Arial"/>
                      <w:sz w:val="24"/>
                      <w:szCs w:val="24"/>
                    </w:rPr>
                    <w:t>CPF:</w:t>
                  </w:r>
                </w:p>
                <w:p w:rsidR="007023D5" w:rsidRPr="002E206B" w:rsidRDefault="002E206B" w:rsidP="002E206B">
                  <w:pPr>
                    <w:spacing w:before="20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Nome:</w:t>
                  </w:r>
                </w:p>
                <w:p w:rsidR="00942012" w:rsidRPr="002E206B" w:rsidRDefault="002E206B" w:rsidP="002E206B">
                  <w:pPr>
                    <w:spacing w:before="200" w:after="20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Telefone:</w:t>
                  </w:r>
                </w:p>
                <w:p w:rsidR="00942012" w:rsidRPr="002E206B" w:rsidRDefault="002E206B" w:rsidP="00985DCF">
                  <w:pPr>
                    <w:spacing w:before="20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elular:</w:t>
                  </w:r>
                </w:p>
              </w:tc>
              <w:tc>
                <w:tcPr>
                  <w:tcW w:w="5592" w:type="dxa"/>
                </w:tcPr>
                <w:p w:rsidR="00942012" w:rsidRPr="002E206B" w:rsidRDefault="002E206B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Logradouro:                                      </w:t>
                  </w:r>
                </w:p>
                <w:p w:rsidR="00942012" w:rsidRPr="002E206B" w:rsidRDefault="002E206B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Nº              </w:t>
                  </w:r>
                  <w:r w:rsidR="006D6A75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Bairro:</w:t>
                  </w:r>
                </w:p>
                <w:p w:rsidR="00942012" w:rsidRPr="002E206B" w:rsidRDefault="002E206B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Município:</w:t>
                  </w:r>
                </w:p>
                <w:p w:rsidR="002E206B" w:rsidRPr="002E206B" w:rsidRDefault="002E206B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omplemento:</w:t>
                  </w:r>
                </w:p>
                <w:p w:rsidR="00942012" w:rsidRPr="002E206B" w:rsidRDefault="0094201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EP:</w:t>
                  </w:r>
                  <w:r w:rsidR="00551317"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                              UF: SC</w:t>
                  </w:r>
                </w:p>
              </w:tc>
            </w:tr>
          </w:tbl>
          <w:p w:rsidR="0046196B" w:rsidRPr="0046196B" w:rsidRDefault="0046196B" w:rsidP="00E644C6">
            <w:pPr>
              <w:rPr>
                <w:rFonts w:ascii="Arial" w:hAnsi="Arial" w:cs="Arial"/>
                <w:sz w:val="2"/>
                <w:szCs w:val="24"/>
              </w:rPr>
            </w:pPr>
          </w:p>
          <w:p w:rsidR="0046196B" w:rsidRPr="0046196B" w:rsidRDefault="0046196B" w:rsidP="00E644C6">
            <w:pPr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3B755F" w:rsidRPr="000E1633" w:rsidTr="006D6A75">
        <w:trPr>
          <w:trHeight w:val="8449"/>
        </w:trPr>
        <w:tc>
          <w:tcPr>
            <w:tcW w:w="10660" w:type="dxa"/>
          </w:tcPr>
          <w:tbl>
            <w:tblPr>
              <w:tblStyle w:val="Tabelacomgrade"/>
              <w:tblpPr w:leftFromText="141" w:rightFromText="141" w:vertAnchor="page" w:horzAnchor="margin" w:tblpY="421"/>
              <w:tblOverlap w:val="never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4701"/>
              <w:gridCol w:w="5642"/>
            </w:tblGrid>
            <w:tr w:rsidR="00DE5052" w:rsidRPr="002E206B" w:rsidTr="0046196B">
              <w:trPr>
                <w:trHeight w:val="1768"/>
              </w:trPr>
              <w:tc>
                <w:tcPr>
                  <w:tcW w:w="4701" w:type="dxa"/>
                </w:tcPr>
                <w:p w:rsidR="002E206B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NPJ</w:t>
                  </w:r>
                  <w:r w:rsidR="008610F5" w:rsidRPr="002E206B">
                    <w:rPr>
                      <w:rFonts w:ascii="Arial" w:hAnsi="Arial" w:cs="Arial"/>
                      <w:sz w:val="24"/>
                      <w:szCs w:val="24"/>
                    </w:rPr>
                    <w:t>/CPF</w:t>
                  </w: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:   </w:t>
                  </w:r>
                </w:p>
                <w:p w:rsidR="00DE5052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Razão social:</w:t>
                  </w:r>
                </w:p>
                <w:p w:rsidR="00DE5052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Telefone: </w:t>
                  </w:r>
                </w:p>
                <w:p w:rsidR="00DE5052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Celular:                                                </w:t>
                  </w:r>
                </w:p>
                <w:p w:rsidR="00DE5052" w:rsidRPr="002E206B" w:rsidRDefault="00DE5052" w:rsidP="002E206B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582057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mail:                                                    </w:t>
                  </w:r>
                </w:p>
              </w:tc>
              <w:tc>
                <w:tcPr>
                  <w:tcW w:w="5642" w:type="dxa"/>
                </w:tcPr>
                <w:p w:rsidR="00582057" w:rsidRPr="002E206B" w:rsidRDefault="00582057" w:rsidP="0058205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Logradouro:                                      </w:t>
                  </w:r>
                </w:p>
                <w:p w:rsidR="00582057" w:rsidRPr="002E206B" w:rsidRDefault="00582057" w:rsidP="0058205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Nº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Bairro:</w:t>
                  </w:r>
                </w:p>
                <w:p w:rsidR="00582057" w:rsidRPr="002E206B" w:rsidRDefault="00582057" w:rsidP="0058205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Município:</w:t>
                  </w:r>
                </w:p>
                <w:p w:rsidR="00582057" w:rsidRPr="002E206B" w:rsidRDefault="00582057" w:rsidP="00582057">
                  <w:pPr>
                    <w:spacing w:before="12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omplemento:</w:t>
                  </w:r>
                </w:p>
                <w:p w:rsidR="00DE5052" w:rsidRPr="002E206B" w:rsidRDefault="00582057" w:rsidP="00985DCF">
                  <w:pPr>
                    <w:spacing w:before="200" w:after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E206B">
                    <w:rPr>
                      <w:rFonts w:ascii="Arial" w:hAnsi="Arial" w:cs="Arial"/>
                      <w:sz w:val="24"/>
                      <w:szCs w:val="24"/>
                    </w:rPr>
                    <w:t>CEP:                                                      UF: SC</w:t>
                  </w:r>
                </w:p>
              </w:tc>
            </w:tr>
          </w:tbl>
          <w:p w:rsidR="00A3506F" w:rsidRPr="00985DCF" w:rsidRDefault="00985DCF" w:rsidP="00985DCF">
            <w:pPr>
              <w:spacing w:before="120" w:after="80"/>
              <w:rPr>
                <w:rFonts w:ascii="Arial" w:hAnsi="Arial" w:cs="Arial"/>
                <w:b/>
              </w:rPr>
            </w:pPr>
            <w:r w:rsidRPr="00985DCF">
              <w:rPr>
                <w:rFonts w:ascii="Arial" w:hAnsi="Arial" w:cs="Arial"/>
                <w:b/>
              </w:rPr>
              <w:t>2- DADOS DO EMPREENDIMENTO</w:t>
            </w:r>
          </w:p>
          <w:p w:rsidR="0046196B" w:rsidRPr="00985DCF" w:rsidRDefault="0046196B" w:rsidP="00985DCF">
            <w:pPr>
              <w:spacing w:before="120" w:after="80"/>
              <w:rPr>
                <w:rFonts w:ascii="Arial" w:hAnsi="Arial" w:cs="Arial"/>
                <w:b/>
                <w:sz w:val="6"/>
                <w:szCs w:val="24"/>
              </w:rPr>
            </w:pPr>
          </w:p>
          <w:tbl>
            <w:tblPr>
              <w:tblStyle w:val="Tabelacomgrade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5657"/>
              <w:gridCol w:w="4751"/>
            </w:tblGrid>
            <w:tr w:rsidR="00985DCF" w:rsidRPr="000E1633" w:rsidTr="0046196B">
              <w:trPr>
                <w:trHeight w:val="301"/>
              </w:trPr>
              <w:tc>
                <w:tcPr>
                  <w:tcW w:w="10408" w:type="dxa"/>
                  <w:gridSpan w:val="2"/>
                </w:tcPr>
                <w:p w:rsidR="00985DCF" w:rsidRPr="00985DCF" w:rsidRDefault="00985DCF" w:rsidP="00CC76FB">
                  <w:pPr>
                    <w:rPr>
                      <w:rFonts w:ascii="Arial" w:hAnsi="Arial" w:cs="Arial"/>
                      <w:b/>
                    </w:rPr>
                  </w:pPr>
                  <w:r w:rsidRPr="00985DCF">
                    <w:rPr>
                      <w:rFonts w:ascii="Arial" w:hAnsi="Arial" w:cs="Arial"/>
                      <w:b/>
                    </w:rPr>
                    <w:t>3</w:t>
                  </w:r>
                  <w:r>
                    <w:rPr>
                      <w:rFonts w:ascii="Arial" w:hAnsi="Arial" w:cs="Arial"/>
                      <w:b/>
                    </w:rPr>
                    <w:t xml:space="preserve"> -</w:t>
                  </w:r>
                  <w:r w:rsidRPr="00985DCF">
                    <w:rPr>
                      <w:rFonts w:ascii="Arial" w:hAnsi="Arial" w:cs="Arial"/>
                      <w:b/>
                    </w:rPr>
                    <w:t xml:space="preserve"> COORDENADAS DE LOCALIZAÇ</w:t>
                  </w:r>
                  <w:r w:rsidR="00CC76FB">
                    <w:rPr>
                      <w:rFonts w:ascii="Arial" w:hAnsi="Arial" w:cs="Arial"/>
                      <w:b/>
                    </w:rPr>
                    <w:t>Ã</w:t>
                  </w:r>
                  <w:r w:rsidRPr="00985DCF">
                    <w:rPr>
                      <w:rFonts w:ascii="Arial" w:hAnsi="Arial" w:cs="Arial"/>
                      <w:b/>
                    </w:rPr>
                    <w:t>O:</w:t>
                  </w:r>
                </w:p>
              </w:tc>
            </w:tr>
            <w:tr w:rsidR="00985DCF" w:rsidRPr="000E1633" w:rsidTr="0046196B">
              <w:trPr>
                <w:trHeight w:val="305"/>
              </w:trPr>
              <w:tc>
                <w:tcPr>
                  <w:tcW w:w="5657" w:type="dxa"/>
                </w:tcPr>
                <w:p w:rsidR="00985DCF" w:rsidRPr="000E1633" w:rsidRDefault="00985DCF" w:rsidP="00985DCF">
                  <w:pPr>
                    <w:spacing w:before="40"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ordenadas Geográficas ( latitude/longitude)</w:t>
                  </w:r>
                </w:p>
              </w:tc>
              <w:tc>
                <w:tcPr>
                  <w:tcW w:w="4751" w:type="dxa"/>
                </w:tcPr>
                <w:p w:rsidR="00985DCF" w:rsidRPr="000E1633" w:rsidRDefault="00985DCF" w:rsidP="00985DCF">
                  <w:pPr>
                    <w:spacing w:before="40" w:after="4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s):                               (w):</w:t>
                  </w:r>
                </w:p>
              </w:tc>
            </w:tr>
          </w:tbl>
          <w:p w:rsidR="0046196B" w:rsidRPr="00985DCF" w:rsidRDefault="0046196B" w:rsidP="00985DCF">
            <w:pPr>
              <w:spacing w:before="120" w:after="80"/>
              <w:rPr>
                <w:rFonts w:ascii="Arial" w:hAnsi="Arial" w:cs="Arial"/>
                <w:b/>
                <w:sz w:val="4"/>
                <w:szCs w:val="24"/>
              </w:rPr>
            </w:pPr>
          </w:p>
          <w:tbl>
            <w:tblPr>
              <w:tblStyle w:val="Tabelacomgrade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7161"/>
              <w:gridCol w:w="3247"/>
            </w:tblGrid>
            <w:tr w:rsidR="00985DCF" w:rsidRPr="000E1633" w:rsidTr="0046196B">
              <w:trPr>
                <w:trHeight w:val="209"/>
              </w:trPr>
              <w:tc>
                <w:tcPr>
                  <w:tcW w:w="7161" w:type="dxa"/>
                </w:tcPr>
                <w:p w:rsidR="00985DCF" w:rsidRPr="00985DCF" w:rsidRDefault="00985DCF" w:rsidP="00985DCF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985DCF">
                    <w:rPr>
                      <w:rFonts w:ascii="Arial" w:hAnsi="Arial" w:cs="Arial"/>
                      <w:b/>
                    </w:rPr>
                    <w:t>4 - CARACTERISTICA DO LICENCIAMENTO AMBIENTAL:</w:t>
                  </w:r>
                </w:p>
              </w:tc>
              <w:tc>
                <w:tcPr>
                  <w:tcW w:w="3247" w:type="dxa"/>
                </w:tcPr>
                <w:p w:rsidR="00985DCF" w:rsidRPr="00BD68A7" w:rsidRDefault="00985DCF" w:rsidP="00985DCF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ORTE / POT. POLUIDOR</w:t>
                  </w:r>
                </w:p>
              </w:tc>
            </w:tr>
            <w:tr w:rsidR="00985DCF" w:rsidRPr="000E1633" w:rsidTr="0046196B">
              <w:trPr>
                <w:trHeight w:val="220"/>
              </w:trPr>
              <w:tc>
                <w:tcPr>
                  <w:tcW w:w="7161" w:type="dxa"/>
                </w:tcPr>
                <w:p w:rsidR="00985DCF" w:rsidRPr="00BD68A7" w:rsidRDefault="00985DCF" w:rsidP="001508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Código da Atividade segundo resolução CONSEMA N° 99/2017: 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_ _._ _._ _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3247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PP       (_) PM       (_) PG</w:t>
                  </w:r>
                </w:p>
              </w:tc>
            </w:tr>
            <w:tr w:rsidR="00985DCF" w:rsidRPr="000E1633" w:rsidTr="0046196B">
              <w:trPr>
                <w:trHeight w:val="209"/>
              </w:trPr>
              <w:tc>
                <w:tcPr>
                  <w:tcW w:w="7161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(   ) Atividade não constante da Resolução CONSEMA N° 99/2017</w:t>
                  </w:r>
                </w:p>
              </w:tc>
              <w:tc>
                <w:tcPr>
                  <w:tcW w:w="3247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MP       (_) MM      (_) MG</w:t>
                  </w:r>
                </w:p>
              </w:tc>
            </w:tr>
            <w:tr w:rsidR="00985DCF" w:rsidRPr="000E1633" w:rsidTr="0046196B">
              <w:trPr>
                <w:trHeight w:val="220"/>
              </w:trPr>
              <w:tc>
                <w:tcPr>
                  <w:tcW w:w="7161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(   ) Termo de Ajustamento de Conduta - TAC</w:t>
                  </w:r>
                </w:p>
              </w:tc>
              <w:tc>
                <w:tcPr>
                  <w:tcW w:w="3247" w:type="dxa"/>
                </w:tcPr>
                <w:p w:rsidR="00985DCF" w:rsidRPr="00BD68A7" w:rsidRDefault="00985DCF" w:rsidP="00985DCF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GP       (_) GM       (_) GG</w:t>
                  </w:r>
                </w:p>
              </w:tc>
            </w:tr>
          </w:tbl>
          <w:p w:rsidR="0046196B" w:rsidRPr="00985DCF" w:rsidRDefault="0046196B" w:rsidP="00985DCF">
            <w:pPr>
              <w:spacing w:before="120" w:after="80"/>
              <w:rPr>
                <w:rFonts w:ascii="Arial" w:hAnsi="Arial" w:cs="Arial"/>
                <w:b/>
                <w:sz w:val="8"/>
                <w:szCs w:val="24"/>
              </w:rPr>
            </w:pPr>
          </w:p>
          <w:tbl>
            <w:tblPr>
              <w:tblStyle w:val="Tabelacomgrade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5163"/>
              <w:gridCol w:w="5245"/>
            </w:tblGrid>
            <w:tr w:rsidR="00985DCF" w:rsidRPr="000E1633" w:rsidTr="0046196B">
              <w:trPr>
                <w:trHeight w:val="237"/>
              </w:trPr>
              <w:tc>
                <w:tcPr>
                  <w:tcW w:w="10408" w:type="dxa"/>
                  <w:gridSpan w:val="2"/>
                </w:tcPr>
                <w:p w:rsidR="00985DCF" w:rsidRPr="000E1633" w:rsidRDefault="00985DCF" w:rsidP="00A1739D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0E1633">
                    <w:rPr>
                      <w:rFonts w:ascii="Arial" w:hAnsi="Arial" w:cs="Arial"/>
                      <w:b/>
                    </w:rPr>
                    <w:t>PARÂMENTROS TÉCNICOS DA ATIVIDADE SEGU</w:t>
                  </w:r>
                  <w:r>
                    <w:rPr>
                      <w:rFonts w:ascii="Arial" w:hAnsi="Arial" w:cs="Arial"/>
                      <w:b/>
                    </w:rPr>
                    <w:t>NDO RESOLUÇÃO CONSEMA n° 99/2017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CC76FB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Área</w:t>
                  </w:r>
                  <w:r w:rsidR="00985DCF"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edificada-AE                                               M²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N° de unidades habitacionais - NH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CC76FB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Área</w:t>
                  </w:r>
                  <w:r w:rsidR="00985DCF"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985DCF" w:rsidRPr="00BD68A7">
                    <w:rPr>
                      <w:rFonts w:ascii="Arial" w:hAnsi="Arial" w:cs="Arial"/>
                      <w:sz w:val="20"/>
                      <w:szCs w:val="20"/>
                    </w:rPr>
                    <w:t>inundada –AI</w:t>
                  </w:r>
                  <w:proofErr w:type="gramEnd"/>
                  <w:r w:rsidR="00985DCF"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h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N° de veículos- NV: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Área Útil</w:t>
                  </w:r>
                  <w:r w:rsidR="001508C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- AU                                                       h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Potência Instalada – P: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W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Área útil titulada DNPM – AU(1)                         h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azão da Projeto- QP: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 m³/s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Capacidade máx. cabeças –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CmáxC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Vazão média ao final do Plano-Q(2)                l/s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CC76F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Capacidade máx. matrizes-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Cm</w:t>
                  </w:r>
                  <w:r w:rsidR="00CC76FB">
                    <w:rPr>
                      <w:rFonts w:ascii="Arial" w:hAnsi="Arial" w:cs="Arial"/>
                      <w:sz w:val="20"/>
                      <w:szCs w:val="20"/>
                    </w:rPr>
                    <w:t>á</w:t>
                  </w:r>
                  <w:bookmarkStart w:id="0" w:name="_GoBack"/>
                  <w:bookmarkEnd w:id="0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xM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Produção Anual ROM-PA: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m³/ano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Capacidade nominal </w:t>
                  </w:r>
                  <w:proofErr w:type="spellStart"/>
                  <w:proofErr w:type="gram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equip</w:t>
                  </w:r>
                  <w:proofErr w:type="spellEnd"/>
                  <w:r w:rsidR="00CC76FB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proofErr w:type="gram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- CN: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Ton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/h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Produção Mensal –ROM-RA: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³/mês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Capacidade de Produção mensal- CP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Produção Mensal- PM(2)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²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olume coletado- VC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Ton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/di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Quant. de resíduos- QT: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ton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/dia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olume útil do forno – VUF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m³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Tensão- v:         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KV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Comprimento – l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azão Bombeamento- Q (1):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³/h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Faixa Rádio Frequência – FR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khz</w:t>
                  </w:r>
                  <w:proofErr w:type="spellEnd"/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azão Máxima prevista – Q: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l/s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Matéria prima- MP      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Ton</w:t>
                  </w:r>
                  <w:proofErr w:type="spellEnd"/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/safra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olume Dragado – VD: 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³</w:t>
                  </w:r>
                </w:p>
              </w:tc>
            </w:tr>
            <w:tr w:rsidR="00985DCF" w:rsidRPr="000E1633" w:rsidTr="001508CF">
              <w:trPr>
                <w:trHeight w:val="210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N° de Cabeça – NC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 xml:space="preserve">Volume do Tanque- VT:                               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m³</w:t>
                  </w:r>
                </w:p>
              </w:tc>
            </w:tr>
            <w:tr w:rsidR="00985DCF" w:rsidRPr="000E1633" w:rsidTr="001508CF">
              <w:trPr>
                <w:trHeight w:val="195"/>
              </w:trPr>
              <w:tc>
                <w:tcPr>
                  <w:tcW w:w="5163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68A7">
                    <w:rPr>
                      <w:rFonts w:ascii="Arial" w:hAnsi="Arial" w:cs="Arial"/>
                      <w:sz w:val="20"/>
                      <w:szCs w:val="20"/>
                    </w:rPr>
                    <w:t>N° de leitos-NL:</w:t>
                  </w:r>
                </w:p>
              </w:tc>
              <w:tc>
                <w:tcPr>
                  <w:tcW w:w="5245" w:type="dxa"/>
                </w:tcPr>
                <w:p w:rsidR="00985DCF" w:rsidRPr="00BD68A7" w:rsidRDefault="00985DCF" w:rsidP="00985D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6196B" w:rsidRDefault="0046196B" w:rsidP="00985DCF">
            <w:pPr>
              <w:spacing w:before="120" w:after="80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46196B" w:rsidRDefault="0046196B" w:rsidP="00985DCF">
            <w:pPr>
              <w:spacing w:before="120" w:after="80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985DCF" w:rsidRPr="0046196B" w:rsidRDefault="00985DCF" w:rsidP="00985DCF">
            <w:pPr>
              <w:spacing w:before="120" w:after="80"/>
              <w:rPr>
                <w:rFonts w:ascii="Arial" w:hAnsi="Arial" w:cs="Arial"/>
                <w:sz w:val="2"/>
                <w:szCs w:val="24"/>
              </w:rPr>
            </w:pPr>
          </w:p>
          <w:tbl>
            <w:tblPr>
              <w:tblStyle w:val="Tabelacomgrade"/>
              <w:tblW w:w="10408" w:type="dxa"/>
              <w:tblLayout w:type="fixed"/>
              <w:tblLook w:val="04A0" w:firstRow="1" w:lastRow="0" w:firstColumn="1" w:lastColumn="0" w:noHBand="0" w:noVBand="1"/>
            </w:tblPr>
            <w:tblGrid>
              <w:gridCol w:w="2179"/>
              <w:gridCol w:w="3180"/>
              <w:gridCol w:w="2315"/>
              <w:gridCol w:w="2734"/>
            </w:tblGrid>
            <w:tr w:rsidR="0046196B" w:rsidRPr="000E1633" w:rsidTr="00A1739D">
              <w:trPr>
                <w:trHeight w:val="261"/>
              </w:trPr>
              <w:tc>
                <w:tcPr>
                  <w:tcW w:w="10408" w:type="dxa"/>
                  <w:gridSpan w:val="4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0E1633">
                    <w:rPr>
                      <w:rFonts w:ascii="Arial" w:hAnsi="Arial" w:cs="Arial"/>
                      <w:b/>
                    </w:rPr>
                    <w:t>FASE DO OBJETIVO DO REQUERIMENTO</w:t>
                  </w:r>
                </w:p>
              </w:tc>
            </w:tr>
            <w:tr w:rsidR="0046196B" w:rsidRPr="000E1633" w:rsidTr="00A1739D">
              <w:trPr>
                <w:trHeight w:val="261"/>
              </w:trPr>
              <w:tc>
                <w:tcPr>
                  <w:tcW w:w="2179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LAP</w:t>
                  </w:r>
                </w:p>
              </w:tc>
              <w:tc>
                <w:tcPr>
                  <w:tcW w:w="3180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LAI</w:t>
                  </w:r>
                </w:p>
              </w:tc>
              <w:tc>
                <w:tcPr>
                  <w:tcW w:w="2315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LAO</w:t>
                  </w:r>
                </w:p>
              </w:tc>
              <w:tc>
                <w:tcPr>
                  <w:tcW w:w="2734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LAO Corretiva</w:t>
                  </w:r>
                </w:p>
              </w:tc>
            </w:tr>
            <w:tr w:rsidR="0046196B" w:rsidRPr="000E1633" w:rsidTr="00A1739D">
              <w:trPr>
                <w:trHeight w:val="261"/>
              </w:trPr>
              <w:tc>
                <w:tcPr>
                  <w:tcW w:w="2179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 xml:space="preserve">(   ) </w:t>
                  </w:r>
                  <w:proofErr w:type="spellStart"/>
                  <w:r>
                    <w:rPr>
                      <w:rFonts w:ascii="Arial" w:hAnsi="Arial" w:cs="Arial"/>
                    </w:rPr>
                    <w:t>AuA</w:t>
                  </w:r>
                  <w:proofErr w:type="spellEnd"/>
                </w:p>
              </w:tc>
              <w:tc>
                <w:tcPr>
                  <w:tcW w:w="3180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 xml:space="preserve">(   ) Renovação </w:t>
                  </w:r>
                  <w:proofErr w:type="spellStart"/>
                  <w:r>
                    <w:rPr>
                      <w:rFonts w:ascii="Arial" w:hAnsi="Arial" w:cs="Arial"/>
                    </w:rPr>
                    <w:t>AuA</w:t>
                  </w:r>
                  <w:proofErr w:type="spellEnd"/>
                  <w:r w:rsidRPr="000E1633">
                    <w:rPr>
                      <w:rFonts w:ascii="Arial" w:hAnsi="Arial" w:cs="Arial"/>
                    </w:rPr>
                    <w:t>/LAO</w:t>
                  </w:r>
                </w:p>
              </w:tc>
              <w:tc>
                <w:tcPr>
                  <w:tcW w:w="2315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Ampliação LAP</w:t>
                  </w:r>
                </w:p>
              </w:tc>
              <w:tc>
                <w:tcPr>
                  <w:tcW w:w="2734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Ampliação LAI</w:t>
                  </w:r>
                </w:p>
              </w:tc>
            </w:tr>
            <w:tr w:rsidR="0046196B" w:rsidRPr="000E1633" w:rsidTr="00A1739D">
              <w:trPr>
                <w:trHeight w:val="249"/>
              </w:trPr>
              <w:tc>
                <w:tcPr>
                  <w:tcW w:w="2179" w:type="dxa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Ampliação LAO</w:t>
                  </w:r>
                </w:p>
              </w:tc>
              <w:tc>
                <w:tcPr>
                  <w:tcW w:w="8229" w:type="dxa"/>
                  <w:gridSpan w:val="3"/>
                </w:tcPr>
                <w:p w:rsidR="0046196B" w:rsidRPr="000E1633" w:rsidRDefault="0046196B" w:rsidP="0046196B">
                  <w:pPr>
                    <w:spacing w:before="40" w:after="40"/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</w:rPr>
                    <w:t>(   ) Certidão</w:t>
                  </w:r>
                  <w:r>
                    <w:rPr>
                      <w:rFonts w:ascii="Arial" w:hAnsi="Arial" w:cs="Arial"/>
                    </w:rPr>
                    <w:t xml:space="preserve"> de Conformidade (atividade abaixo porte “P” </w:t>
                  </w:r>
                  <w:r w:rsidRPr="000E1633">
                    <w:rPr>
                      <w:rFonts w:ascii="Arial" w:hAnsi="Arial" w:cs="Arial"/>
                    </w:rPr>
                    <w:t xml:space="preserve">sem exigência de </w:t>
                  </w:r>
                  <w:proofErr w:type="spellStart"/>
                  <w:r w:rsidRPr="000E1633">
                    <w:rPr>
                      <w:rFonts w:ascii="Arial" w:hAnsi="Arial" w:cs="Arial"/>
                    </w:rPr>
                    <w:t>AuA</w:t>
                  </w:r>
                  <w:proofErr w:type="spellEnd"/>
                  <w:r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:rsidR="00A1739D" w:rsidRPr="00A1739D" w:rsidRDefault="00A1739D" w:rsidP="00A1739D">
            <w:pPr>
              <w:spacing w:before="120" w:after="80"/>
              <w:rPr>
                <w:rFonts w:ascii="Arial" w:hAnsi="Arial" w:cs="Arial"/>
                <w:b/>
              </w:rPr>
            </w:pPr>
            <w:r w:rsidRPr="000E1633">
              <w:rPr>
                <w:rFonts w:ascii="Arial" w:hAnsi="Arial" w:cs="Arial"/>
                <w:b/>
              </w:rPr>
              <w:t>5- CARACTERIZAÇÃO DA EXPLORAÇÃO FLORESTAL</w:t>
            </w:r>
          </w:p>
          <w:tbl>
            <w:tblPr>
              <w:tblStyle w:val="Tabelacomgrade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5"/>
              <w:gridCol w:w="2693"/>
              <w:gridCol w:w="1869"/>
              <w:gridCol w:w="399"/>
              <w:gridCol w:w="567"/>
              <w:gridCol w:w="2004"/>
            </w:tblGrid>
            <w:tr w:rsidR="00A1739D" w:rsidRPr="00573524" w:rsidTr="00A1739D">
              <w:trPr>
                <w:trHeight w:val="525"/>
              </w:trPr>
              <w:tc>
                <w:tcPr>
                  <w:tcW w:w="2895" w:type="dxa"/>
                  <w:vMerge w:val="restart"/>
                  <w:vAlign w:val="center"/>
                </w:tcPr>
                <w:p w:rsidR="00A1739D" w:rsidRPr="00573524" w:rsidRDefault="00A1739D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eposição Florestal  </w:t>
                  </w:r>
                  <w:r w:rsidR="006F456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573524">
                    <w:rPr>
                      <w:rFonts w:ascii="Arial" w:hAnsi="Arial" w:cs="Arial"/>
                      <w:sz w:val="20"/>
                      <w:szCs w:val="20"/>
                    </w:rPr>
                    <w:t>(_) Não</w:t>
                  </w:r>
                </w:p>
              </w:tc>
              <w:tc>
                <w:tcPr>
                  <w:tcW w:w="4562" w:type="dxa"/>
                  <w:gridSpan w:val="2"/>
                </w:tcPr>
                <w:p w:rsidR="00A1739D" w:rsidRPr="00573524" w:rsidRDefault="00A1739D" w:rsidP="00A1739D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3524">
                    <w:rPr>
                      <w:rFonts w:ascii="Arial" w:hAnsi="Arial" w:cs="Arial"/>
                      <w:sz w:val="20"/>
                      <w:szCs w:val="20"/>
                    </w:rPr>
                    <w:t xml:space="preserve">(_) Sim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cuperação da cobertura florestal com espécie nativa</w:t>
                  </w:r>
                </w:p>
              </w:tc>
              <w:tc>
                <w:tcPr>
                  <w:tcW w:w="2970" w:type="dxa"/>
                  <w:gridSpan w:val="3"/>
                </w:tcPr>
                <w:p w:rsidR="00A1739D" w:rsidRPr="00573524" w:rsidRDefault="00A1739D" w:rsidP="00A1739D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Área urbana                   m²</w:t>
                  </w:r>
                </w:p>
              </w:tc>
            </w:tr>
            <w:tr w:rsidR="00A1739D" w:rsidRPr="00573524" w:rsidTr="00A1739D">
              <w:trPr>
                <w:trHeight w:val="510"/>
              </w:trPr>
              <w:tc>
                <w:tcPr>
                  <w:tcW w:w="2895" w:type="dxa"/>
                  <w:vMerge/>
                  <w:tcBorders>
                    <w:bottom w:val="single" w:sz="4" w:space="0" w:color="auto"/>
                  </w:tcBorders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62" w:type="dxa"/>
                  <w:gridSpan w:val="2"/>
                  <w:tcBorders>
                    <w:bottom w:val="single" w:sz="4" w:space="0" w:color="auto"/>
                  </w:tcBorders>
                </w:tcPr>
                <w:p w:rsidR="00A1739D" w:rsidRPr="00573524" w:rsidRDefault="00A1739D" w:rsidP="00A1739D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Sim: plantio florestal monoespecífico (exótica e/ou nativa</w:t>
                  </w:r>
                </w:p>
              </w:tc>
              <w:tc>
                <w:tcPr>
                  <w:tcW w:w="2970" w:type="dxa"/>
                  <w:gridSpan w:val="3"/>
                  <w:tcBorders>
                    <w:bottom w:val="single" w:sz="4" w:space="0" w:color="auto"/>
                  </w:tcBorders>
                </w:tcPr>
                <w:p w:rsidR="00A1739D" w:rsidRPr="00573524" w:rsidRDefault="00A1739D" w:rsidP="00A1739D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Área rural                       m²</w:t>
                  </w:r>
                </w:p>
              </w:tc>
            </w:tr>
            <w:tr w:rsidR="00A1739D" w:rsidRPr="00573524" w:rsidTr="00A1739D">
              <w:trPr>
                <w:trHeight w:val="525"/>
              </w:trPr>
              <w:tc>
                <w:tcPr>
                  <w:tcW w:w="2895" w:type="dxa"/>
                  <w:vMerge w:val="restar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F4569" w:rsidRDefault="00A1739D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pressão de</w:t>
                  </w:r>
                  <w:r w:rsidR="006F456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A1739D" w:rsidRPr="00573524" w:rsidRDefault="00A1739D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getação</w:t>
                  </w:r>
                  <w:r w:rsidR="006F4569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</w:t>
                  </w:r>
                  <w:r w:rsidR="006F4569" w:rsidRPr="00573524">
                    <w:rPr>
                      <w:rFonts w:ascii="Arial" w:hAnsi="Arial" w:cs="Arial"/>
                      <w:sz w:val="20"/>
                      <w:szCs w:val="20"/>
                    </w:rPr>
                    <w:t>(_) Não</w:t>
                  </w:r>
                  <w:r w:rsidR="006F4569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3524">
                    <w:rPr>
                      <w:rFonts w:ascii="Arial" w:hAnsi="Arial" w:cs="Arial"/>
                      <w:sz w:val="20"/>
                      <w:szCs w:val="20"/>
                    </w:rPr>
                    <w:t xml:space="preserve">(_) Sim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ativa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Sim: Nativa plantada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Exótica em APP</w:t>
                  </w:r>
                </w:p>
              </w:tc>
            </w:tr>
            <w:tr w:rsidR="00A1739D" w:rsidRPr="00573524" w:rsidTr="00A1739D">
              <w:trPr>
                <w:trHeight w:val="510"/>
              </w:trPr>
              <w:tc>
                <w:tcPr>
                  <w:tcW w:w="2895" w:type="dxa"/>
                  <w:vMerge/>
                  <w:tcBorders>
                    <w:top w:val="nil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(_) Área urbana          </w:t>
                  </w:r>
                  <w:r w:rsidR="0023718E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m²</w:t>
                  </w:r>
                </w:p>
              </w:tc>
              <w:tc>
                <w:tcPr>
                  <w:tcW w:w="2835" w:type="dxa"/>
                  <w:gridSpan w:val="3"/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Área rural</w:t>
                  </w:r>
                  <w:r w:rsidR="0023718E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ha</w:t>
                  </w:r>
                </w:p>
              </w:tc>
              <w:tc>
                <w:tcPr>
                  <w:tcW w:w="2004" w:type="dxa"/>
                  <w:tcBorders>
                    <w:top w:val="nil"/>
                  </w:tcBorders>
                  <w:vAlign w:val="center"/>
                </w:tcPr>
                <w:p w:rsidR="00A1739D" w:rsidRPr="00573524" w:rsidRDefault="00A1739D" w:rsidP="00A1739D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F4569" w:rsidRPr="00573524" w:rsidTr="006F4569">
              <w:trPr>
                <w:trHeight w:val="525"/>
              </w:trPr>
              <w:tc>
                <w:tcPr>
                  <w:tcW w:w="2895" w:type="dxa"/>
                  <w:vMerge w:val="restart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6F4569" w:rsidRDefault="006F4569" w:rsidP="006F45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dastro Ambiental </w:t>
                  </w:r>
                </w:p>
                <w:p w:rsidR="006F4569" w:rsidRPr="00573524" w:rsidRDefault="006F4569" w:rsidP="006F4569">
                  <w:pPr>
                    <w:spacing w:before="40" w:after="4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ural – CAR               (_) Não                                                                                                                           </w:t>
                  </w:r>
                </w:p>
              </w:tc>
              <w:tc>
                <w:tcPr>
                  <w:tcW w:w="4961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6F4569" w:rsidRPr="00573524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3524">
                    <w:rPr>
                      <w:rFonts w:ascii="Arial" w:hAnsi="Arial" w:cs="Arial"/>
                      <w:sz w:val="20"/>
                      <w:szCs w:val="20"/>
                    </w:rPr>
                    <w:t xml:space="preserve">(_) Sim: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ropriedade de até 4 módulos fiscais</w:t>
                  </w:r>
                </w:p>
              </w:tc>
              <w:tc>
                <w:tcPr>
                  <w:tcW w:w="2571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6F4569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Área de Reserva Legal</w:t>
                  </w:r>
                </w:p>
                <w:p w:rsidR="006F4569" w:rsidRPr="00573524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ha</w:t>
                  </w:r>
                </w:p>
              </w:tc>
            </w:tr>
            <w:tr w:rsidR="006F4569" w:rsidRPr="00573524" w:rsidTr="006F4569">
              <w:trPr>
                <w:trHeight w:val="510"/>
              </w:trPr>
              <w:tc>
                <w:tcPr>
                  <w:tcW w:w="2895" w:type="dxa"/>
                  <w:vMerge/>
                  <w:tcBorders>
                    <w:top w:val="nil"/>
                  </w:tcBorders>
                  <w:vAlign w:val="center"/>
                </w:tcPr>
                <w:p w:rsidR="006F4569" w:rsidRPr="00573524" w:rsidRDefault="006F4569" w:rsidP="002D0EC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61" w:type="dxa"/>
                  <w:gridSpan w:val="3"/>
                  <w:vAlign w:val="center"/>
                </w:tcPr>
                <w:p w:rsidR="006F4569" w:rsidRPr="00573524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_) Sim: Propriedade acima de 4 módulos fiscais</w:t>
                  </w:r>
                </w:p>
              </w:tc>
              <w:tc>
                <w:tcPr>
                  <w:tcW w:w="2571" w:type="dxa"/>
                  <w:gridSpan w:val="2"/>
                  <w:vAlign w:val="center"/>
                </w:tcPr>
                <w:p w:rsidR="006F4569" w:rsidRPr="00573524" w:rsidRDefault="006F4569" w:rsidP="006F4569">
                  <w:pPr>
                    <w:spacing w:before="40" w:after="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1739D" w:rsidRDefault="00A1739D" w:rsidP="00A1739D">
            <w:pPr>
              <w:rPr>
                <w:rFonts w:ascii="Arial" w:hAnsi="Arial" w:cs="Arial"/>
                <w:b/>
              </w:rPr>
            </w:pPr>
          </w:p>
          <w:tbl>
            <w:tblPr>
              <w:tblStyle w:val="Tabelacomgrade"/>
              <w:tblW w:w="10421" w:type="dxa"/>
              <w:tblLayout w:type="fixed"/>
              <w:tblLook w:val="04A0" w:firstRow="1" w:lastRow="0" w:firstColumn="1" w:lastColumn="0" w:noHBand="0" w:noVBand="1"/>
            </w:tblPr>
            <w:tblGrid>
              <w:gridCol w:w="10421"/>
            </w:tblGrid>
            <w:tr w:rsidR="001508CF" w:rsidRPr="000E1633" w:rsidTr="001508CF">
              <w:trPr>
                <w:trHeight w:val="317"/>
              </w:trPr>
              <w:tc>
                <w:tcPr>
                  <w:tcW w:w="10421" w:type="dxa"/>
                </w:tcPr>
                <w:p w:rsidR="001508CF" w:rsidRPr="000E1633" w:rsidRDefault="001508CF" w:rsidP="001508CF">
                  <w:pPr>
                    <w:spacing w:before="40" w:after="40"/>
                    <w:rPr>
                      <w:rFonts w:ascii="Arial" w:hAnsi="Arial" w:cs="Arial"/>
                      <w:b/>
                    </w:rPr>
                  </w:pPr>
                  <w:r w:rsidRPr="000E1633">
                    <w:rPr>
                      <w:rFonts w:ascii="Arial" w:hAnsi="Arial" w:cs="Arial"/>
                      <w:b/>
                    </w:rPr>
                    <w:t xml:space="preserve">6-DECLARAÇÃO </w:t>
                  </w:r>
                </w:p>
              </w:tc>
            </w:tr>
            <w:tr w:rsidR="001508CF" w:rsidRPr="000E1633" w:rsidTr="006D6A75">
              <w:trPr>
                <w:trHeight w:val="2113"/>
              </w:trPr>
              <w:tc>
                <w:tcPr>
                  <w:tcW w:w="10421" w:type="dxa"/>
                </w:tcPr>
                <w:p w:rsidR="001508CF" w:rsidRPr="00515371" w:rsidRDefault="001508CF" w:rsidP="001508CF">
                  <w:pPr>
                    <w:rPr>
                      <w:rFonts w:ascii="Arial" w:hAnsi="Arial" w:cs="Arial"/>
                      <w:b/>
                    </w:rPr>
                  </w:pPr>
                  <w:r w:rsidRPr="00515371">
                    <w:rPr>
                      <w:rFonts w:ascii="Arial" w:hAnsi="Arial" w:cs="Arial"/>
                      <w:b/>
                      <w:sz w:val="20"/>
                      <w:szCs w:val="20"/>
                    </w:rPr>
                    <w:t>DECLARO, SOB AS PENAS DA LEI, QUE AS INFORMAÇÕES PRESTADAS ACIMA SÃO VERDADEIRAS</w:t>
                  </w:r>
                  <w:r w:rsidRPr="00515371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1508CF" w:rsidRPr="00801FDC" w:rsidRDefault="001508CF" w:rsidP="001508CF">
                  <w:pPr>
                    <w:pBdr>
                      <w:bottom w:val="single" w:sz="6" w:space="1" w:color="auto"/>
                    </w:pBdr>
                    <w:rPr>
                      <w:rFonts w:ascii="Arial" w:hAnsi="Arial" w:cs="Arial"/>
                      <w:vertAlign w:val="subscript"/>
                    </w:rPr>
                  </w:pPr>
                </w:p>
                <w:p w:rsidR="00D26A8D" w:rsidRDefault="00D26A8D" w:rsidP="001508CF">
                  <w:pP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</w:p>
                <w:p w:rsidR="00921786" w:rsidRDefault="00921786" w:rsidP="001508CF">
                  <w:pPr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</w:pPr>
                </w:p>
                <w:p w:rsidR="001508CF" w:rsidRPr="00921786" w:rsidRDefault="001508CF" w:rsidP="001508CF">
                  <w:pPr>
                    <w:rPr>
                      <w:rFonts w:ascii="Arial" w:hAnsi="Arial" w:cs="Arial"/>
                      <w:vertAlign w:val="subscript"/>
                    </w:rPr>
                  </w:pPr>
                  <w:r w:rsidRPr="00801FDC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>Nome legível do empreendedor ou responsável pelo preenchimento do FCEI</w:t>
                  </w:r>
                  <w:r w:rsidRPr="00801FDC">
                    <w:rPr>
                      <w:rFonts w:ascii="Arial" w:hAnsi="Arial" w:cs="Arial"/>
                      <w:vertAlign w:val="subscript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  <w:vertAlign w:val="subscript"/>
                    </w:rPr>
                    <w:t xml:space="preserve">                              </w:t>
                  </w:r>
                  <w:r w:rsidRPr="00801FDC">
                    <w:rPr>
                      <w:rFonts w:ascii="Arial" w:hAnsi="Arial" w:cs="Arial"/>
                      <w:vertAlign w:val="subscript"/>
                    </w:rPr>
                    <w:t xml:space="preserve">    </w:t>
                  </w:r>
                  <w:r w:rsidRPr="00801FDC">
                    <w:rPr>
                      <w:rFonts w:ascii="Arial" w:hAnsi="Arial" w:cs="Arial"/>
                      <w:sz w:val="24"/>
                      <w:szCs w:val="24"/>
                      <w:vertAlign w:val="subscript"/>
                    </w:rPr>
                    <w:t xml:space="preserve"> Assinatura       </w:t>
                  </w:r>
                </w:p>
                <w:p w:rsidR="006D6A75" w:rsidRDefault="006D6A75" w:rsidP="001508CF">
                  <w:pPr>
                    <w:rPr>
                      <w:rFonts w:ascii="Arial" w:hAnsi="Arial" w:cs="Arial"/>
                    </w:rPr>
                  </w:pPr>
                </w:p>
                <w:p w:rsidR="00D26A8D" w:rsidRPr="00D26A8D" w:rsidRDefault="00D26A8D" w:rsidP="001508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508CF" w:rsidRPr="000E1633" w:rsidRDefault="001508CF" w:rsidP="001508CF">
                  <w:pPr>
                    <w:rPr>
                      <w:rFonts w:ascii="Arial" w:hAnsi="Arial" w:cs="Arial"/>
                    </w:rPr>
                  </w:pPr>
                  <w:r w:rsidRPr="000E1633">
                    <w:rPr>
                      <w:rFonts w:ascii="Arial" w:hAnsi="Arial" w:cs="Arial"/>
                      <w:b/>
                    </w:rPr>
                    <w:t xml:space="preserve">DATA </w:t>
                  </w:r>
                  <w:r>
                    <w:rPr>
                      <w:rFonts w:ascii="Arial" w:hAnsi="Arial" w:cs="Arial"/>
                      <w:b/>
                    </w:rPr>
                    <w:t>----/----/------</w:t>
                  </w:r>
                  <w:r w:rsidRPr="000E1633">
                    <w:rPr>
                      <w:rFonts w:ascii="Arial" w:hAnsi="Arial" w:cs="Arial"/>
                      <w:b/>
                    </w:rPr>
                    <w:t xml:space="preserve">   </w:t>
                  </w:r>
                </w:p>
              </w:tc>
            </w:tr>
          </w:tbl>
          <w:p w:rsidR="0046196B" w:rsidRPr="002E206B" w:rsidRDefault="0046196B" w:rsidP="00985DCF">
            <w:pPr>
              <w:spacing w:before="120" w:after="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755F" w:rsidRPr="00AD7D3F" w:rsidRDefault="003B755F" w:rsidP="00AD7D3F">
      <w:pPr>
        <w:spacing w:after="0" w:line="240" w:lineRule="auto"/>
        <w:rPr>
          <w:rFonts w:ascii="Arial" w:hAnsi="Arial" w:cs="Arial"/>
          <w:sz w:val="20"/>
        </w:rPr>
      </w:pPr>
    </w:p>
    <w:p w:rsidR="00316A8E" w:rsidRPr="000E1633" w:rsidRDefault="00316A8E" w:rsidP="00E644C6">
      <w:pPr>
        <w:rPr>
          <w:rFonts w:ascii="Arial" w:hAnsi="Arial" w:cs="Arial"/>
        </w:rPr>
      </w:pPr>
    </w:p>
    <w:p w:rsidR="00D262F6" w:rsidRPr="000E1633" w:rsidRDefault="00D262F6" w:rsidP="00E644C6">
      <w:pPr>
        <w:rPr>
          <w:rFonts w:ascii="Arial" w:hAnsi="Arial" w:cs="Arial"/>
        </w:rPr>
      </w:pPr>
    </w:p>
    <w:p w:rsidR="00D262F6" w:rsidRPr="000E1633" w:rsidRDefault="00D262F6" w:rsidP="00E644C6">
      <w:pPr>
        <w:rPr>
          <w:rFonts w:ascii="Arial" w:hAnsi="Arial" w:cs="Arial"/>
        </w:rPr>
      </w:pPr>
      <w:r w:rsidRPr="000E1633">
        <w:rPr>
          <w:rFonts w:ascii="Arial" w:hAnsi="Arial" w:cs="Arial"/>
        </w:rPr>
        <w:t xml:space="preserve">    </w:t>
      </w:r>
    </w:p>
    <w:p w:rsidR="00801FDC" w:rsidRDefault="00673FF2" w:rsidP="00801FDC">
      <w:pPr>
        <w:rPr>
          <w:rFonts w:ascii="Arial" w:hAnsi="Arial" w:cs="Arial"/>
        </w:rPr>
      </w:pPr>
      <w:r w:rsidRPr="000E1633">
        <w:rPr>
          <w:rFonts w:ascii="Arial" w:hAnsi="Arial" w:cs="Arial"/>
        </w:rPr>
        <w:t xml:space="preserve">                               </w:t>
      </w:r>
      <w:r w:rsidR="00D262F6" w:rsidRPr="000E1633">
        <w:rPr>
          <w:rFonts w:ascii="Arial" w:hAnsi="Arial" w:cs="Arial"/>
        </w:rPr>
        <w:t xml:space="preserve">           </w:t>
      </w:r>
    </w:p>
    <w:p w:rsidR="00D262F6" w:rsidRPr="00801FDC" w:rsidRDefault="00D262F6" w:rsidP="00801FDC">
      <w:pPr>
        <w:rPr>
          <w:rFonts w:ascii="Arial" w:hAnsi="Arial" w:cs="Arial"/>
          <w:vertAlign w:val="subscript"/>
        </w:rPr>
      </w:pPr>
      <w:r w:rsidRPr="00801FDC">
        <w:rPr>
          <w:rFonts w:ascii="Arial" w:hAnsi="Arial" w:cs="Arial"/>
          <w:sz w:val="24"/>
          <w:szCs w:val="24"/>
          <w:vertAlign w:val="subscript"/>
        </w:rPr>
        <w:t xml:space="preserve"> </w:t>
      </w:r>
    </w:p>
    <w:sectPr w:rsidR="00D262F6" w:rsidRPr="00801FDC" w:rsidSect="00146466">
      <w:headerReference w:type="default" r:id="rId8"/>
      <w:pgSz w:w="11906" w:h="16838"/>
      <w:pgMar w:top="1417" w:right="1133" w:bottom="1701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06" w:rsidRDefault="00D95606" w:rsidP="00DB4991">
      <w:pPr>
        <w:spacing w:after="0" w:line="240" w:lineRule="auto"/>
      </w:pPr>
      <w:r>
        <w:separator/>
      </w:r>
    </w:p>
  </w:endnote>
  <w:endnote w:type="continuationSeparator" w:id="0">
    <w:p w:rsidR="00D95606" w:rsidRDefault="00D95606" w:rsidP="00DB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06" w:rsidRDefault="00D95606" w:rsidP="00DB4991">
      <w:pPr>
        <w:spacing w:after="0" w:line="240" w:lineRule="auto"/>
      </w:pPr>
      <w:r>
        <w:separator/>
      </w:r>
    </w:p>
  </w:footnote>
  <w:footnote w:type="continuationSeparator" w:id="0">
    <w:p w:rsidR="00D95606" w:rsidRDefault="00D95606" w:rsidP="00DB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91" w:rsidRPr="00985DCF" w:rsidRDefault="001902F2" w:rsidP="00146466">
    <w:pPr>
      <w:pStyle w:val="Cabealho"/>
      <w:spacing w:after="100" w:afterAutospacing="1"/>
      <w:rPr>
        <w:sz w:val="8"/>
      </w:rPr>
    </w:pPr>
    <w:r>
      <w:rPr>
        <w:noProof/>
        <w:lang w:eastAsia="pt-BR"/>
      </w:rPr>
      <w:drawing>
        <wp:inline distT="0" distB="0" distL="0" distR="0">
          <wp:extent cx="5760720" cy="84201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42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C6"/>
    <w:rsid w:val="000D5207"/>
    <w:rsid w:val="000E1633"/>
    <w:rsid w:val="001107CA"/>
    <w:rsid w:val="00146466"/>
    <w:rsid w:val="001508CF"/>
    <w:rsid w:val="0016066D"/>
    <w:rsid w:val="001902F2"/>
    <w:rsid w:val="001B44FE"/>
    <w:rsid w:val="001B5E93"/>
    <w:rsid w:val="0023718E"/>
    <w:rsid w:val="0027760A"/>
    <w:rsid w:val="002901A1"/>
    <w:rsid w:val="002A48DA"/>
    <w:rsid w:val="002D0ECA"/>
    <w:rsid w:val="002D5517"/>
    <w:rsid w:val="002E206B"/>
    <w:rsid w:val="002E6F20"/>
    <w:rsid w:val="003164D6"/>
    <w:rsid w:val="00316A8E"/>
    <w:rsid w:val="003647C5"/>
    <w:rsid w:val="003B755F"/>
    <w:rsid w:val="0046196B"/>
    <w:rsid w:val="004632CD"/>
    <w:rsid w:val="004A4110"/>
    <w:rsid w:val="004C4F69"/>
    <w:rsid w:val="00515371"/>
    <w:rsid w:val="00544452"/>
    <w:rsid w:val="00551317"/>
    <w:rsid w:val="00573524"/>
    <w:rsid w:val="00582057"/>
    <w:rsid w:val="005D161F"/>
    <w:rsid w:val="00673FF2"/>
    <w:rsid w:val="006A68BC"/>
    <w:rsid w:val="006D6A75"/>
    <w:rsid w:val="006F4569"/>
    <w:rsid w:val="007023D5"/>
    <w:rsid w:val="00770C4F"/>
    <w:rsid w:val="00801FDC"/>
    <w:rsid w:val="008049B5"/>
    <w:rsid w:val="008175EF"/>
    <w:rsid w:val="00840A06"/>
    <w:rsid w:val="008549FA"/>
    <w:rsid w:val="008610F5"/>
    <w:rsid w:val="00875A67"/>
    <w:rsid w:val="008A1508"/>
    <w:rsid w:val="00921786"/>
    <w:rsid w:val="00942012"/>
    <w:rsid w:val="00984D9A"/>
    <w:rsid w:val="00985DCF"/>
    <w:rsid w:val="009E2B71"/>
    <w:rsid w:val="00A1739D"/>
    <w:rsid w:val="00A3506F"/>
    <w:rsid w:val="00AD7D3F"/>
    <w:rsid w:val="00BA4EEE"/>
    <w:rsid w:val="00BD68A7"/>
    <w:rsid w:val="00C02946"/>
    <w:rsid w:val="00C061A1"/>
    <w:rsid w:val="00CC76FB"/>
    <w:rsid w:val="00D262F6"/>
    <w:rsid w:val="00D26A8D"/>
    <w:rsid w:val="00D95606"/>
    <w:rsid w:val="00DB4991"/>
    <w:rsid w:val="00DC50FB"/>
    <w:rsid w:val="00DE5052"/>
    <w:rsid w:val="00DF3D6F"/>
    <w:rsid w:val="00E644C6"/>
    <w:rsid w:val="00ED315E"/>
    <w:rsid w:val="00F1631E"/>
    <w:rsid w:val="00F40AB3"/>
    <w:rsid w:val="00F457AB"/>
    <w:rsid w:val="00F506CE"/>
    <w:rsid w:val="00FA7AC8"/>
    <w:rsid w:val="00FB51E4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6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B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991"/>
  </w:style>
  <w:style w:type="paragraph" w:styleId="Rodap">
    <w:name w:val="footer"/>
    <w:basedOn w:val="Normal"/>
    <w:link w:val="RodapChar"/>
    <w:unhideWhenUsed/>
    <w:rsid w:val="00DB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B4991"/>
  </w:style>
  <w:style w:type="paragraph" w:styleId="Textodebalo">
    <w:name w:val="Balloon Text"/>
    <w:basedOn w:val="Normal"/>
    <w:link w:val="TextodebaloChar"/>
    <w:uiPriority w:val="99"/>
    <w:semiHidden/>
    <w:unhideWhenUsed/>
    <w:rsid w:val="000D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20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6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B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991"/>
  </w:style>
  <w:style w:type="paragraph" w:styleId="Rodap">
    <w:name w:val="footer"/>
    <w:basedOn w:val="Normal"/>
    <w:link w:val="RodapChar"/>
    <w:unhideWhenUsed/>
    <w:rsid w:val="00DB49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DB4991"/>
  </w:style>
  <w:style w:type="paragraph" w:styleId="Textodebalo">
    <w:name w:val="Balloon Text"/>
    <w:basedOn w:val="Normal"/>
    <w:link w:val="TextodebaloChar"/>
    <w:uiPriority w:val="99"/>
    <w:semiHidden/>
    <w:unhideWhenUsed/>
    <w:rsid w:val="000D5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137E-B336-41E7-ADFC-D7ACBB17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au</dc:creator>
  <cp:lastModifiedBy>Jéssica Christine Bilck</cp:lastModifiedBy>
  <cp:revision>3</cp:revision>
  <cp:lastPrinted>2017-08-30T14:44:00Z</cp:lastPrinted>
  <dcterms:created xsi:type="dcterms:W3CDTF">2019-05-15T17:06:00Z</dcterms:created>
  <dcterms:modified xsi:type="dcterms:W3CDTF">2019-05-17T17:45:00Z</dcterms:modified>
</cp:coreProperties>
</file>